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632E26" w:rsidRDefault="00632E26" w:rsidP="00632E26">
      <w:pPr>
        <w:suppressAutoHyphens/>
        <w:rPr>
          <w:rFonts w:ascii="Arial Narrow" w:hAnsi="Arial Narrow"/>
          <w:sz w:val="20"/>
          <w:lang w:val="hr-HR" w:eastAsia="ar-SA"/>
        </w:rPr>
      </w:pPr>
    </w:p>
    <w:p w:rsidR="00632E26" w:rsidRPr="00B5528E" w:rsidRDefault="004C731F" w:rsidP="00632E26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PRIJAVNI OBRAZAC</w:t>
      </w:r>
    </w:p>
    <w:p w:rsidR="00632E26" w:rsidRPr="00B5528E" w:rsidRDefault="00632E26" w:rsidP="00632E26">
      <w:pPr>
        <w:jc w:val="center"/>
        <w:rPr>
          <w:b/>
          <w:sz w:val="32"/>
          <w:szCs w:val="32"/>
          <w:lang w:val="hr-HR"/>
        </w:rPr>
      </w:pPr>
    </w:p>
    <w:p w:rsidR="00632E26" w:rsidRPr="00B5528E" w:rsidRDefault="00632E26" w:rsidP="00632E26">
      <w:pPr>
        <w:jc w:val="center"/>
        <w:rPr>
          <w:b/>
          <w:sz w:val="32"/>
          <w:szCs w:val="32"/>
          <w:lang w:val="hr-HR"/>
        </w:rPr>
      </w:pPr>
    </w:p>
    <w:p w:rsidR="00632E26" w:rsidRPr="00B5528E" w:rsidRDefault="00632E26" w:rsidP="00632E26">
      <w:pPr>
        <w:jc w:val="center"/>
        <w:rPr>
          <w:b/>
          <w:sz w:val="32"/>
          <w:szCs w:val="32"/>
          <w:lang w:val="hr-HR"/>
        </w:rPr>
      </w:pPr>
    </w:p>
    <w:p w:rsidR="00632E26" w:rsidRPr="00B5528E" w:rsidRDefault="004C731F" w:rsidP="00632E26">
      <w:pPr>
        <w:spacing w:after="240"/>
        <w:jc w:val="center"/>
        <w:rPr>
          <w:b/>
          <w:snapToGrid w:val="0"/>
          <w:sz w:val="40"/>
          <w:szCs w:val="20"/>
          <w:lang w:val="hr-HR"/>
        </w:rPr>
      </w:pPr>
      <w:r>
        <w:rPr>
          <w:b/>
          <w:snapToGrid w:val="0"/>
          <w:sz w:val="32"/>
          <w:szCs w:val="32"/>
          <w:lang w:val="hr-HR"/>
        </w:rPr>
        <w:t>opis</w:t>
      </w:r>
      <w:r w:rsidR="00632E26" w:rsidRPr="00B5528E">
        <w:rPr>
          <w:b/>
          <w:snapToGrid w:val="0"/>
          <w:sz w:val="32"/>
          <w:szCs w:val="32"/>
          <w:lang w:val="hr-HR"/>
        </w:rPr>
        <w:t xml:space="preserve"> </w:t>
      </w:r>
      <w:r w:rsidR="00632E26" w:rsidRPr="00A14BBA">
        <w:rPr>
          <w:b/>
          <w:snapToGrid w:val="0"/>
          <w:sz w:val="32"/>
          <w:szCs w:val="32"/>
          <w:lang w:val="hr-HR"/>
        </w:rPr>
        <w:t>projekta</w:t>
      </w:r>
      <w:r>
        <w:rPr>
          <w:b/>
          <w:snapToGrid w:val="0"/>
          <w:sz w:val="32"/>
          <w:szCs w:val="32"/>
          <w:lang w:val="hr-HR"/>
        </w:rPr>
        <w:t>/programa</w:t>
      </w:r>
      <w:r w:rsidR="00705CCD" w:rsidRPr="00A14BBA">
        <w:rPr>
          <w:b/>
          <w:snapToGrid w:val="0"/>
          <w:sz w:val="32"/>
          <w:szCs w:val="32"/>
          <w:lang w:val="hr-HR"/>
        </w:rPr>
        <w:t xml:space="preserve"> </w:t>
      </w:r>
      <w:r w:rsidR="002D5529" w:rsidRPr="00A14BBA">
        <w:rPr>
          <w:b/>
          <w:snapToGrid w:val="0"/>
          <w:sz w:val="32"/>
          <w:szCs w:val="32"/>
          <w:lang w:val="hr-HR"/>
        </w:rPr>
        <w:t xml:space="preserve">i </w:t>
      </w:r>
      <w:r w:rsidR="00705CCD" w:rsidRPr="00A14BBA">
        <w:rPr>
          <w:b/>
          <w:snapToGrid w:val="0"/>
          <w:sz w:val="32"/>
          <w:szCs w:val="32"/>
          <w:lang w:val="hr-HR"/>
        </w:rPr>
        <w:t>proračuna</w:t>
      </w:r>
      <w:r w:rsidRPr="004C731F">
        <w:rPr>
          <w:b/>
          <w:snapToGrid w:val="0"/>
          <w:sz w:val="32"/>
          <w:szCs w:val="32"/>
          <w:lang w:val="hr-HR"/>
        </w:rPr>
        <w:t xml:space="preserve"> </w:t>
      </w:r>
      <w:r w:rsidRPr="00A14BBA">
        <w:rPr>
          <w:b/>
          <w:snapToGrid w:val="0"/>
          <w:sz w:val="32"/>
          <w:szCs w:val="32"/>
          <w:lang w:val="hr-HR"/>
        </w:rPr>
        <w:t>projekta</w:t>
      </w:r>
      <w:r>
        <w:rPr>
          <w:b/>
          <w:snapToGrid w:val="0"/>
          <w:sz w:val="32"/>
          <w:szCs w:val="32"/>
          <w:lang w:val="hr-HR"/>
        </w:rPr>
        <w:t>/programa</w:t>
      </w:r>
      <w:r w:rsidR="002D5529" w:rsidRPr="002D5529">
        <w:rPr>
          <w:b/>
          <w:snapToGrid w:val="0"/>
          <w:sz w:val="32"/>
          <w:szCs w:val="32"/>
          <w:lang w:val="hr-HR"/>
        </w:rPr>
        <w:t xml:space="preserve">  </w:t>
      </w:r>
    </w:p>
    <w:p w:rsidR="00632E26" w:rsidRPr="00DE3FED" w:rsidRDefault="00632E26" w:rsidP="00632E26">
      <w:pPr>
        <w:suppressAutoHyphens/>
        <w:autoSpaceDE w:val="0"/>
        <w:autoSpaceDN w:val="0"/>
        <w:adjustRightInd w:val="0"/>
        <w:jc w:val="center"/>
        <w:rPr>
          <w:b/>
          <w:color w:val="000000"/>
          <w:lang w:val="hr-HR" w:eastAsia="ar-SA"/>
        </w:rPr>
      </w:pPr>
      <w:r w:rsidRPr="00DE3FED">
        <w:rPr>
          <w:b/>
          <w:color w:val="000000"/>
          <w:lang w:val="hr-HR" w:eastAsia="ar-SA"/>
        </w:rPr>
        <w:t>za sufinanciranje</w:t>
      </w:r>
      <w:r w:rsidR="00DE3FED" w:rsidRPr="00DE3FED">
        <w:rPr>
          <w:b/>
          <w:snapToGrid w:val="0"/>
          <w:lang w:val="hr-HR"/>
        </w:rPr>
        <w:t xml:space="preserve"> projekta/programa  </w:t>
      </w:r>
      <w:r w:rsidR="00DD1E48" w:rsidRPr="00DE3FED">
        <w:rPr>
          <w:b/>
          <w:color w:val="000000"/>
          <w:lang w:val="hr-HR" w:eastAsia="ar-SA"/>
        </w:rPr>
        <w:t>javnih potreba u</w:t>
      </w:r>
      <w:r w:rsidR="00DD1E48" w:rsidRPr="00DE3FED">
        <w:rPr>
          <w:b/>
          <w:lang w:val="hr-HR" w:eastAsia="ar-SA"/>
        </w:rPr>
        <w:t xml:space="preserve"> </w:t>
      </w:r>
      <w:r w:rsidR="002B5161" w:rsidRPr="00DE3FED">
        <w:rPr>
          <w:b/>
          <w:lang w:val="hr-HR" w:eastAsia="ar-SA"/>
        </w:rPr>
        <w:t>prosvjeti</w:t>
      </w:r>
    </w:p>
    <w:p w:rsidR="00632E26" w:rsidRPr="00DE3FED" w:rsidRDefault="00B64E68" w:rsidP="00632E26">
      <w:pPr>
        <w:suppressAutoHyphens/>
        <w:autoSpaceDE w:val="0"/>
        <w:autoSpaceDN w:val="0"/>
        <w:adjustRightInd w:val="0"/>
        <w:jc w:val="center"/>
        <w:rPr>
          <w:b/>
          <w:color w:val="000000"/>
          <w:lang w:val="hr-HR" w:eastAsia="ar-SA"/>
        </w:rPr>
      </w:pPr>
      <w:r w:rsidRPr="00DE3FED">
        <w:rPr>
          <w:b/>
          <w:color w:val="000000"/>
          <w:lang w:val="hr-HR" w:eastAsia="ar-SA"/>
        </w:rPr>
        <w:t>Zadarske županije za 20</w:t>
      </w:r>
      <w:r w:rsidR="00943A4B">
        <w:rPr>
          <w:b/>
          <w:color w:val="000000"/>
          <w:lang w:val="hr-HR" w:eastAsia="ar-SA"/>
        </w:rPr>
        <w:t>23</w:t>
      </w:r>
      <w:r w:rsidR="00632E26" w:rsidRPr="00DE3FED">
        <w:rPr>
          <w:b/>
          <w:color w:val="000000"/>
          <w:lang w:val="hr-HR" w:eastAsia="ar-SA"/>
        </w:rPr>
        <w:t xml:space="preserve">. godinu </w:t>
      </w:r>
    </w:p>
    <w:p w:rsidR="00632E26" w:rsidRPr="00DE3FED" w:rsidRDefault="00632E26" w:rsidP="00632E26">
      <w:pPr>
        <w:suppressAutoHyphens/>
        <w:autoSpaceDE w:val="0"/>
        <w:autoSpaceDN w:val="0"/>
        <w:adjustRightInd w:val="0"/>
        <w:rPr>
          <w:b/>
          <w:color w:val="000000"/>
          <w:lang w:val="hr-HR" w:eastAsia="ar-SA"/>
        </w:rPr>
      </w:pPr>
      <w:r w:rsidRPr="00DE3FED">
        <w:rPr>
          <w:b/>
          <w:color w:val="000000"/>
          <w:lang w:val="hr-HR" w:eastAsia="ar-SA"/>
        </w:rPr>
        <w:t xml:space="preserve"> </w:t>
      </w: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jc w:val="both"/>
        <w:rPr>
          <w:rFonts w:ascii="Arial Narrow" w:eastAsia="Arial Unicode MS" w:hAnsi="Arial Narrow" w:cs="Arial"/>
          <w:b/>
          <w:bCs/>
          <w:lang w:val="hr-HR"/>
        </w:rPr>
      </w:pPr>
    </w:p>
    <w:p w:rsidR="00632E26" w:rsidRDefault="00632E26" w:rsidP="00632E26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632E26" w:rsidRDefault="00632E26" w:rsidP="00632E26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632E26" w:rsidRDefault="00632E26" w:rsidP="00632E26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632E26" w:rsidRDefault="00632E26" w:rsidP="00632E26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</w:p>
    <w:p w:rsidR="00632E26" w:rsidRPr="00632E26" w:rsidRDefault="00632E26" w:rsidP="00632E26">
      <w:pPr>
        <w:suppressAutoHyphens/>
        <w:ind w:hanging="13"/>
        <w:jc w:val="both"/>
        <w:rPr>
          <w:rFonts w:ascii="Arial Narrow" w:eastAsia="Arial Unicode MS" w:hAnsi="Arial Narrow" w:cs="Arial"/>
          <w:bCs/>
          <w:i/>
          <w:lang w:val="hr-HR"/>
        </w:rPr>
      </w:pPr>
      <w:r w:rsidRPr="00B5528E">
        <w:rPr>
          <w:rFonts w:ascii="Arial Narrow" w:eastAsia="Arial Unicode MS" w:hAnsi="Arial Narrow" w:cs="Arial"/>
          <w:b/>
          <w:bCs/>
          <w:i/>
          <w:lang w:val="hr-HR"/>
        </w:rPr>
        <w:t>Napomena:</w:t>
      </w:r>
      <w:r w:rsidRPr="00632E26">
        <w:rPr>
          <w:rFonts w:ascii="Arial Narrow" w:eastAsia="Arial Unicode MS" w:hAnsi="Arial Narrow" w:cs="Arial"/>
          <w:bCs/>
          <w:i/>
          <w:lang w:val="hr-HR"/>
        </w:rPr>
        <w:t xml:space="preserve"> Obrazac pažljivo popunite i što je moguće jasnije. Budite precizni i navedite dovoljno detalja koji će omogućiti jasnoću prijedloga. Radi lakše obrade podataka molimo obrazac popunite korištenjem računala. Po potrebi možete dodavati nove retke.</w:t>
      </w:r>
    </w:p>
    <w:p w:rsidR="00705CCD" w:rsidRDefault="00705CCD" w:rsidP="00705CCD">
      <w:pPr>
        <w:suppressAutoHyphens/>
        <w:jc w:val="center"/>
        <w:rPr>
          <w:b/>
          <w:snapToGrid w:val="0"/>
          <w:sz w:val="32"/>
          <w:szCs w:val="32"/>
          <w:lang w:val="hr-HR"/>
        </w:rPr>
      </w:pPr>
      <w:r>
        <w:rPr>
          <w:b/>
          <w:snapToGrid w:val="0"/>
          <w:sz w:val="32"/>
          <w:szCs w:val="32"/>
          <w:lang w:val="hr-HR"/>
        </w:rPr>
        <w:lastRenderedPageBreak/>
        <w:t xml:space="preserve">Obrazac </w:t>
      </w:r>
      <w:r w:rsidRPr="00B5528E">
        <w:rPr>
          <w:b/>
          <w:snapToGrid w:val="0"/>
          <w:sz w:val="32"/>
          <w:szCs w:val="32"/>
          <w:lang w:val="hr-HR"/>
        </w:rPr>
        <w:t xml:space="preserve">opisa </w:t>
      </w:r>
      <w:r w:rsidR="004C731F" w:rsidRPr="00A14BBA">
        <w:rPr>
          <w:b/>
          <w:snapToGrid w:val="0"/>
          <w:sz w:val="32"/>
          <w:szCs w:val="32"/>
          <w:lang w:val="hr-HR"/>
        </w:rPr>
        <w:t>projekta</w:t>
      </w:r>
      <w:r w:rsidR="004C731F">
        <w:rPr>
          <w:b/>
          <w:snapToGrid w:val="0"/>
          <w:sz w:val="32"/>
          <w:szCs w:val="32"/>
          <w:lang w:val="hr-HR"/>
        </w:rPr>
        <w:t>/programa</w:t>
      </w:r>
    </w:p>
    <w:p w:rsidR="00705CCD" w:rsidRDefault="00705CCD" w:rsidP="00632E26">
      <w:pPr>
        <w:suppressAutoHyphens/>
        <w:rPr>
          <w:rFonts w:eastAsia="Arial Unicode MS"/>
          <w:b/>
          <w:bCs/>
          <w:lang w:val="hr-HR"/>
        </w:rPr>
      </w:pPr>
    </w:p>
    <w:p w:rsidR="00632E26" w:rsidRPr="00B5528E" w:rsidRDefault="00B5528E" w:rsidP="00632E26">
      <w:pPr>
        <w:suppressAutoHyphens/>
        <w:rPr>
          <w:rFonts w:eastAsia="Arial Unicode MS"/>
          <w:b/>
          <w:bCs/>
          <w:color w:val="FF0000"/>
          <w:lang w:val="hr-HR"/>
        </w:rPr>
      </w:pPr>
      <w:r>
        <w:rPr>
          <w:rFonts w:eastAsia="Arial Unicode MS"/>
          <w:b/>
          <w:bCs/>
          <w:lang w:val="hr-HR"/>
        </w:rPr>
        <w:t>Naziv projekta/programa: _</w:t>
      </w:r>
      <w:r w:rsidR="00632E26" w:rsidRPr="00B5528E">
        <w:rPr>
          <w:rFonts w:eastAsia="Arial Unicode MS"/>
          <w:b/>
          <w:bCs/>
          <w:lang w:val="hr-HR"/>
        </w:rPr>
        <w:t>_____________________________</w:t>
      </w:r>
      <w:r>
        <w:rPr>
          <w:rFonts w:eastAsia="Arial Unicode MS"/>
          <w:b/>
          <w:bCs/>
          <w:lang w:val="hr-HR"/>
        </w:rPr>
        <w:t>____________________________</w:t>
      </w:r>
    </w:p>
    <w:p w:rsidR="00632E26" w:rsidRPr="00B5528E" w:rsidRDefault="00632E26" w:rsidP="00632E26">
      <w:pPr>
        <w:suppressAutoHyphens/>
        <w:ind w:hanging="13"/>
        <w:rPr>
          <w:rFonts w:eastAsia="Arial Unicode MS"/>
          <w:b/>
          <w:bCs/>
          <w:lang w:val="hr-HR"/>
        </w:rPr>
      </w:pPr>
    </w:p>
    <w:p w:rsidR="00632E26" w:rsidRPr="00B5528E" w:rsidRDefault="00632E26" w:rsidP="00632E26">
      <w:pPr>
        <w:suppressAutoHyphens/>
        <w:ind w:hanging="13"/>
        <w:rPr>
          <w:rFonts w:eastAsia="Arial Unicode MS"/>
          <w:b/>
          <w:bCs/>
          <w:lang w:val="hr-HR"/>
        </w:rPr>
      </w:pPr>
    </w:p>
    <w:p w:rsidR="00632E26" w:rsidRPr="00B5528E" w:rsidRDefault="00632E26" w:rsidP="00B5528E">
      <w:pPr>
        <w:suppressAutoHyphens/>
        <w:ind w:hanging="13"/>
        <w:rPr>
          <w:rFonts w:eastAsia="Arial Unicode MS"/>
          <w:b/>
          <w:bCs/>
          <w:lang w:val="hr-HR"/>
        </w:rPr>
      </w:pPr>
      <w:r w:rsidRPr="00B5528E">
        <w:rPr>
          <w:rFonts w:eastAsia="Arial Unicode MS"/>
          <w:b/>
          <w:bCs/>
          <w:lang w:val="hr-HR"/>
        </w:rPr>
        <w:t>Naziv pri</w:t>
      </w:r>
      <w:r w:rsidR="00B5528E">
        <w:rPr>
          <w:rFonts w:eastAsia="Arial Unicode MS"/>
          <w:b/>
          <w:bCs/>
          <w:lang w:val="hr-HR"/>
        </w:rPr>
        <w:t xml:space="preserve">javitelja projekta/programa: </w:t>
      </w:r>
      <w:r w:rsidRPr="00B5528E">
        <w:rPr>
          <w:rFonts w:eastAsia="Arial Unicode MS"/>
          <w:b/>
          <w:bCs/>
          <w:lang w:val="hr-HR"/>
        </w:rPr>
        <w:t>______________________</w:t>
      </w:r>
      <w:r w:rsidR="00B5528E">
        <w:rPr>
          <w:rFonts w:eastAsia="Arial Unicode MS"/>
          <w:b/>
          <w:bCs/>
          <w:lang w:val="hr-HR"/>
        </w:rPr>
        <w:t>__________________________</w:t>
      </w:r>
    </w:p>
    <w:p w:rsidR="00632E26" w:rsidRPr="00632E26" w:rsidRDefault="00632E26" w:rsidP="00632E26">
      <w:pPr>
        <w:suppressAutoHyphens/>
        <w:rPr>
          <w:rFonts w:ascii="Arial Narrow" w:eastAsia="Arial Unicode MS" w:hAnsi="Arial Narrow" w:cs="Arial"/>
          <w:b/>
          <w:bCs/>
          <w:lang w:val="hr-HR"/>
        </w:rPr>
      </w:pPr>
    </w:p>
    <w:p w:rsidR="00632E26" w:rsidRPr="00632E26" w:rsidRDefault="00632E26" w:rsidP="00632E26">
      <w:pPr>
        <w:suppressAutoHyphens/>
        <w:rPr>
          <w:rFonts w:ascii="Arial Narrow" w:eastAsia="Arial Unicode MS" w:hAnsi="Arial Narrow" w:cs="Arial"/>
          <w:b/>
          <w:bCs/>
          <w:lang w:val="hr-HR"/>
        </w:rPr>
      </w:pPr>
    </w:p>
    <w:tbl>
      <w:tblPr>
        <w:tblW w:w="5008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382"/>
        <w:gridCol w:w="883"/>
        <w:gridCol w:w="2136"/>
        <w:gridCol w:w="20"/>
        <w:gridCol w:w="1421"/>
        <w:gridCol w:w="2377"/>
      </w:tblGrid>
      <w:tr w:rsidR="00632E26" w:rsidRPr="00B64E68" w:rsidTr="0049159C">
        <w:trPr>
          <w:trHeight w:val="211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B28F0" w:rsidRDefault="00FB28F0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632E26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I.</w:t>
            </w:r>
          </w:p>
          <w:p w:rsidR="00FB28F0" w:rsidRPr="0049159C" w:rsidRDefault="00FB28F0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B28F0" w:rsidRPr="0049159C" w:rsidRDefault="00632E26" w:rsidP="00FB28F0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 xml:space="preserve">OPĆI PODACI O PRIJAVITELJU PROJEKTA/PROGRAMA </w:t>
            </w:r>
          </w:p>
        </w:tc>
      </w:tr>
      <w:tr w:rsidR="00632E26" w:rsidRPr="00B64E68" w:rsidTr="0049159C">
        <w:trPr>
          <w:trHeight w:val="8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632E26" w:rsidRDefault="00632E26" w:rsidP="00632E26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B28F0" w:rsidRDefault="00FB28F0" w:rsidP="00D762A9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632E26" w:rsidRDefault="00632E26" w:rsidP="00D762A9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 xml:space="preserve">OSNOVNI PODACI O PRIJAVITELJU PROJEKTA/PROGRAMA </w:t>
            </w:r>
          </w:p>
          <w:p w:rsidR="00FB28F0" w:rsidRPr="0049159C" w:rsidRDefault="00FB28F0" w:rsidP="00D762A9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D762A9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Naziv</w:t>
            </w:r>
            <w:r w:rsidR="00A709C8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prijavitelja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Adresa </w:t>
            </w:r>
            <w:r w:rsidRPr="0049159C">
              <w:rPr>
                <w:rFonts w:eastAsia="Arial Unicode MS"/>
                <w:i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Poštanski broj i sjedište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B64E68" w:rsidTr="0049159C">
        <w:trPr>
          <w:trHeight w:val="8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B5528E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4</w:t>
            </w:r>
            <w:r w:rsidR="00632E26"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B93B38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Ime i prezime  osobe ovlaštene za zastupanje, adresa e-pošte i dužnost koju obavlja </w:t>
            </w:r>
            <w:r w:rsidRPr="0049159C">
              <w:rPr>
                <w:rFonts w:eastAsia="Arial Unicode MS"/>
                <w:i/>
                <w:sz w:val="20"/>
                <w:szCs w:val="20"/>
                <w:lang w:val="hr-HR"/>
              </w:rPr>
              <w:t>(</w:t>
            </w:r>
            <w:r w:rsidR="00B93B38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ravnatelj </w:t>
            </w:r>
            <w:r w:rsidRPr="0049159C">
              <w:rPr>
                <w:rFonts w:eastAsia="Arial Unicode MS"/>
                <w:i/>
                <w:sz w:val="20"/>
                <w:szCs w:val="20"/>
                <w:lang w:val="hr-HR"/>
              </w:rPr>
              <w:t>/-</w:t>
            </w:r>
            <w:r w:rsidR="00B93B38">
              <w:rPr>
                <w:rFonts w:eastAsia="Arial Unicode MS"/>
                <w:i/>
                <w:sz w:val="20"/>
                <w:szCs w:val="20"/>
                <w:lang w:val="hr-HR"/>
              </w:rPr>
              <w:t>i</w:t>
            </w:r>
            <w:r w:rsidRPr="0049159C">
              <w:rPr>
                <w:rFonts w:eastAsia="Arial Unicode MS"/>
                <w:i/>
                <w:sz w:val="20"/>
                <w:szCs w:val="20"/>
                <w:lang w:val="hr-HR"/>
              </w:rPr>
              <w:t>ca,)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49159C" w:rsidRPr="0049159C" w:rsidTr="00D762A9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B5528E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5</w:t>
            </w:r>
            <w:r w:rsidR="00632E26"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49159C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49159C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6. Mobitel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49159C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B5528E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7</w:t>
            </w:r>
            <w:r w:rsidR="00632E26"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Telefaks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49159C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B5528E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8</w:t>
            </w:r>
            <w:r w:rsidR="00632E26" w:rsidRPr="00B5528E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.  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49159C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B5528E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9</w:t>
            </w:r>
            <w:r w:rsidR="00632E26" w:rsidRPr="00B5528E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B5528E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Internetska stranica 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632E26" w:rsidRPr="00B5528E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D762A9" w:rsidRDefault="00D762A9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10</w:t>
            </w:r>
            <w:r w:rsidR="00632E26" w:rsidRPr="00D762A9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D762A9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D762A9">
              <w:rPr>
                <w:rFonts w:eastAsia="Arial Unicode MS"/>
                <w:b/>
                <w:sz w:val="20"/>
                <w:szCs w:val="20"/>
                <w:lang w:val="hr-HR"/>
              </w:rPr>
              <w:t>Broj žiro-računa i naziv banke (IBAN)</w:t>
            </w:r>
          </w:p>
        </w:tc>
        <w:tc>
          <w:tcPr>
            <w:tcW w:w="304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93B38" w:rsidRDefault="00632E26" w:rsidP="00632E26">
            <w:pPr>
              <w:suppressAutoHyphens/>
              <w:snapToGrid w:val="0"/>
              <w:rPr>
                <w:rFonts w:eastAsia="Arial Unicode MS"/>
                <w:b/>
                <w:color w:val="FF0000"/>
                <w:sz w:val="20"/>
                <w:szCs w:val="20"/>
                <w:lang w:val="hr-HR"/>
              </w:rPr>
            </w:pPr>
          </w:p>
          <w:p w:rsidR="00632E26" w:rsidRPr="00B93B38" w:rsidRDefault="00632E26" w:rsidP="00632E26">
            <w:pPr>
              <w:suppressAutoHyphens/>
              <w:snapToGrid w:val="0"/>
              <w:rPr>
                <w:rFonts w:eastAsia="Arial Unicode MS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D762A9" w:rsidRDefault="00D762A9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11</w:t>
            </w:r>
            <w:r w:rsidR="00632E26" w:rsidRPr="00D762A9">
              <w:rPr>
                <w:rFonts w:eastAsia="Arial Unicode MS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D762A9" w:rsidRDefault="00632E26" w:rsidP="00632E26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  <w:r w:rsidRPr="00D762A9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OIB </w:t>
            </w:r>
            <w:r w:rsidRPr="00D762A9">
              <w:rPr>
                <w:rFonts w:eastAsia="Arial Unicode MS"/>
                <w:i/>
                <w:sz w:val="20"/>
                <w:szCs w:val="20"/>
                <w:lang w:val="hr-HR"/>
              </w:rPr>
              <w:t>(osobni identifikacijski broj)</w:t>
            </w:r>
          </w:p>
        </w:tc>
        <w:tc>
          <w:tcPr>
            <w:tcW w:w="3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B93B38" w:rsidRDefault="00632E26" w:rsidP="00632E26">
            <w:pPr>
              <w:suppressAutoHyphens/>
              <w:snapToGrid w:val="0"/>
              <w:rPr>
                <w:rFonts w:eastAsia="Arial Unicode MS"/>
                <w:b/>
                <w:color w:val="FF0000"/>
                <w:sz w:val="20"/>
                <w:szCs w:val="20"/>
                <w:lang w:val="hr-HR"/>
              </w:rPr>
            </w:pPr>
          </w:p>
          <w:p w:rsidR="00632E26" w:rsidRPr="00B93B38" w:rsidRDefault="00632E26" w:rsidP="00632E26">
            <w:pPr>
              <w:suppressAutoHyphens/>
              <w:snapToGrid w:val="0"/>
              <w:rPr>
                <w:rFonts w:eastAsia="Arial Unicode MS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tr w:rsidR="00632E26" w:rsidRPr="00632E26" w:rsidTr="0049159C">
        <w:trPr>
          <w:trHeight w:val="8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14BBA" w:rsidRDefault="00A14BBA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632E26" w:rsidRPr="0049159C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BBA" w:rsidRDefault="00A14BBA" w:rsidP="00632E26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632E26" w:rsidRDefault="00632E26" w:rsidP="00632E26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PODACI O PROJEKTU/PROGRAMU</w:t>
            </w:r>
          </w:p>
          <w:p w:rsidR="00A14BBA" w:rsidRPr="0049159C" w:rsidRDefault="00A14BBA" w:rsidP="00632E26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1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Naziv projekta/programa:</w:t>
            </w:r>
          </w:p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</w:p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</w:tr>
      <w:tr w:rsidR="00632E26" w:rsidRPr="00632E26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2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Početak projekta</w:t>
            </w:r>
            <w:r w:rsidR="0013764B">
              <w:rPr>
                <w:rFonts w:eastAsia="Arial Unicode MS"/>
                <w:b/>
                <w:lang w:val="hr-HR"/>
              </w:rPr>
              <w:t>/programa</w:t>
            </w:r>
            <w:r w:rsidRPr="002D5529">
              <w:rPr>
                <w:rFonts w:eastAsia="Arial Unicode MS"/>
                <w:b/>
                <w:lang w:val="hr-HR"/>
              </w:rPr>
              <w:t xml:space="preserve"> i predviđeno trajanje provedbe projekta/programa u mjesecima:</w:t>
            </w:r>
          </w:p>
        </w:tc>
      </w:tr>
      <w:tr w:rsidR="00632E26" w:rsidRPr="00632E26" w:rsidTr="0049159C">
        <w:trPr>
          <w:trHeight w:val="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632E26" w:rsidRDefault="00632E26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FB28F0" w:rsidRPr="0049159C" w:rsidRDefault="00FB28F0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632E26" w:rsidRPr="0060623D" w:rsidTr="0049159C">
        <w:trPr>
          <w:trHeight w:val="89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A14BBA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A14BBA">
              <w:rPr>
                <w:rFonts w:eastAsia="Arial Unicode MS"/>
                <w:b/>
                <w:sz w:val="20"/>
                <w:szCs w:val="20"/>
                <w:lang w:val="hr-HR"/>
              </w:rPr>
              <w:lastRenderedPageBreak/>
              <w:t>3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17A14" w:rsidRPr="00117A14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A14BBA">
              <w:rPr>
                <w:rFonts w:eastAsia="Arial Unicode MS"/>
                <w:b/>
                <w:lang w:val="hr-HR"/>
              </w:rPr>
              <w:t>Područje provedbe projekta/programa</w:t>
            </w:r>
            <w:r w:rsidR="00E32FB2">
              <w:rPr>
                <w:rFonts w:eastAsia="Arial Unicode MS"/>
                <w:b/>
                <w:lang w:val="hr-HR"/>
              </w:rPr>
              <w:t xml:space="preserve"> (zaokružiti područje)</w:t>
            </w:r>
            <w:r w:rsidR="0049159C" w:rsidRPr="00A14BBA">
              <w:rPr>
                <w:rFonts w:eastAsia="Arial Unicode MS"/>
                <w:b/>
                <w:lang w:val="hr-HR"/>
              </w:rPr>
              <w:t>:</w:t>
            </w:r>
            <w:r w:rsidRPr="00A14BBA">
              <w:rPr>
                <w:rFonts w:eastAsia="Arial Unicode MS"/>
                <w:b/>
                <w:lang w:val="hr-HR"/>
              </w:rPr>
              <w:t xml:space="preserve"> </w:t>
            </w:r>
          </w:p>
          <w:p w:rsidR="00632E26" w:rsidRPr="00117A14" w:rsidRDefault="00117A14" w:rsidP="00117A14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područje predškolstva</w:t>
            </w:r>
          </w:p>
          <w:p w:rsidR="00632E26" w:rsidRPr="00117A14" w:rsidRDefault="00117A14" w:rsidP="00117A14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područje </w:t>
            </w:r>
            <w:r w:rsidR="00D762A9"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osnovno</w:t>
            </w: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g</w:t>
            </w:r>
            <w:r w:rsidR="00656163" w:rsidRPr="00117A14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 </w:t>
            </w: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školstva</w:t>
            </w:r>
          </w:p>
          <w:p w:rsidR="00280302" w:rsidRPr="00117A14" w:rsidRDefault="00117A14" w:rsidP="00117A14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područje</w:t>
            </w:r>
            <w:r w:rsidR="00D762A9" w:rsidRPr="00117A14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 srednje</w:t>
            </w: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g</w:t>
            </w:r>
            <w:r w:rsidR="00656163" w:rsidRPr="00117A14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 </w:t>
            </w:r>
            <w:r w:rsidR="00D762A9"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školstv</w:t>
            </w:r>
            <w:r w:rsidRPr="00117A14">
              <w:rPr>
                <w:rFonts w:eastAsia="Arial Unicode MS"/>
                <w:i/>
                <w:sz w:val="20"/>
                <w:szCs w:val="20"/>
                <w:lang w:val="hr-HR"/>
              </w:rPr>
              <w:t>a</w:t>
            </w:r>
          </w:p>
        </w:tc>
      </w:tr>
      <w:tr w:rsidR="00632E26" w:rsidRPr="0060623D" w:rsidTr="00625111">
        <w:trPr>
          <w:trHeight w:val="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E26" w:rsidRDefault="00632E26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FB28F0" w:rsidRPr="0049159C" w:rsidRDefault="00FB28F0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632E26" w:rsidRPr="00B64E68" w:rsidTr="0049159C">
        <w:trPr>
          <w:trHeight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4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Det</w:t>
            </w:r>
            <w:r w:rsidR="0013764B">
              <w:rPr>
                <w:rFonts w:eastAsia="Arial Unicode MS"/>
                <w:b/>
                <w:lang w:val="hr-HR"/>
              </w:rPr>
              <w:t>aljan opis projekta/programa</w:t>
            </w:r>
            <w:r w:rsidR="0060623D" w:rsidRPr="002D5529">
              <w:rPr>
                <w:rFonts w:eastAsia="Arial Unicode MS"/>
                <w:b/>
                <w:lang w:val="hr-HR"/>
              </w:rPr>
              <w:t xml:space="preserve"> s</w:t>
            </w:r>
            <w:r w:rsidRPr="002D5529">
              <w:rPr>
                <w:rFonts w:eastAsia="Arial Unicode MS"/>
                <w:b/>
                <w:lang w:val="hr-HR"/>
              </w:rPr>
              <w:t xml:space="preserve"> opisom glavnih aktivnosti, ciljanih skupina, krajnjih korisnika projekta</w:t>
            </w:r>
            <w:r w:rsidR="0049159C" w:rsidRPr="002D5529">
              <w:rPr>
                <w:rFonts w:eastAsia="Arial Unicode MS"/>
                <w:b/>
                <w:lang w:val="hr-HR"/>
              </w:rPr>
              <w:t>:</w:t>
            </w:r>
          </w:p>
        </w:tc>
      </w:tr>
      <w:tr w:rsidR="00632E26" w:rsidRPr="00B64E68" w:rsidTr="0049159C">
        <w:trPr>
          <w:trHeight w:val="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FB28F0" w:rsidRPr="00632E26" w:rsidRDefault="00FB28F0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  <w:p w:rsidR="00632E26" w:rsidRPr="00632E26" w:rsidRDefault="00632E26" w:rsidP="00632E26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2"/>
                <w:lang w:val="hr-HR"/>
              </w:rPr>
            </w:pPr>
          </w:p>
        </w:tc>
      </w:tr>
      <w:tr w:rsidR="00632E26" w:rsidRPr="00B64E68" w:rsidTr="0049159C">
        <w:trPr>
          <w:trHeight w:hRule="exact"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lang w:val="hr-HR"/>
              </w:rPr>
              <w:t>5.</w:t>
            </w:r>
          </w:p>
        </w:tc>
        <w:tc>
          <w:tcPr>
            <w:tcW w:w="4717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32E26" w:rsidRPr="002D5529" w:rsidRDefault="00632E26" w:rsidP="00632E26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2D5529">
              <w:rPr>
                <w:rFonts w:eastAsia="Arial Unicode MS"/>
                <w:b/>
                <w:shd w:val="clear" w:color="auto" w:fill="FFFFCC"/>
                <w:lang w:val="hr-HR"/>
              </w:rPr>
              <w:t>Odgovorne osobe za provedbu projekta/programa</w:t>
            </w:r>
            <w:r w:rsidR="0049159C" w:rsidRPr="002D5529">
              <w:rPr>
                <w:rFonts w:eastAsia="Arial Unicode MS"/>
                <w:b/>
                <w:shd w:val="clear" w:color="auto" w:fill="FFFFCC"/>
                <w:lang w:val="hr-HR"/>
              </w:rPr>
              <w:t>:</w:t>
            </w:r>
          </w:p>
        </w:tc>
      </w:tr>
      <w:tr w:rsidR="00632E26" w:rsidRPr="00632E26" w:rsidTr="0049159C">
        <w:trPr>
          <w:trHeight w:val="108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32E26" w:rsidRPr="0049159C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49159C">
              <w:rPr>
                <w:rFonts w:eastAsia="Arial Unicode MS"/>
                <w:b/>
                <w:sz w:val="20"/>
                <w:szCs w:val="20"/>
                <w:lang w:val="hr-HR"/>
              </w:rPr>
              <w:t>a)</w:t>
            </w:r>
          </w:p>
        </w:tc>
        <w:tc>
          <w:tcPr>
            <w:tcW w:w="121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E26" w:rsidRPr="0049159C" w:rsidRDefault="0049159C" w:rsidP="00632E26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>
              <w:rPr>
                <w:rFonts w:eastAsia="Arial Unicode MS"/>
                <w:b/>
                <w:sz w:val="20"/>
                <w:szCs w:val="20"/>
                <w:lang w:val="hr-HR"/>
              </w:rPr>
              <w:t>Voditeljica/</w:t>
            </w:r>
            <w:r w:rsidR="00632E26" w:rsidRPr="0049159C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voditelj projekta/programa </w:t>
            </w:r>
            <w:r w:rsidR="00632E26" w:rsidRPr="0049159C">
              <w:rPr>
                <w:rFonts w:eastAsia="Arial Unicode MS"/>
                <w:i/>
                <w:sz w:val="20"/>
                <w:szCs w:val="20"/>
                <w:lang w:val="hr-HR"/>
              </w:rPr>
              <w:t>(upišite ime i prezime)</w:t>
            </w:r>
          </w:p>
        </w:tc>
        <w:tc>
          <w:tcPr>
            <w:tcW w:w="349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</w:tbl>
    <w:p w:rsidR="00632E26" w:rsidRPr="00632E26" w:rsidRDefault="00632E26" w:rsidP="00632E26">
      <w:pPr>
        <w:suppressAutoHyphens/>
        <w:snapToGrid w:val="0"/>
        <w:jc w:val="both"/>
        <w:rPr>
          <w:rFonts w:ascii="Arial Narrow" w:eastAsia="Arial Unicode MS" w:hAnsi="Arial Narrow" w:cs="Arial"/>
          <w:sz w:val="22"/>
          <w:szCs w:val="22"/>
          <w:lang w:val="hr-HR"/>
        </w:rPr>
        <w:sectPr w:rsidR="00632E26" w:rsidRPr="00632E26" w:rsidSect="00AA6E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p w:rsidR="00632E26" w:rsidRPr="00632E26" w:rsidRDefault="00632E26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705CCD" w:rsidRDefault="00705CCD" w:rsidP="00705CCD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</w:p>
    <w:p w:rsidR="00FB28F0" w:rsidRDefault="00FB28F0" w:rsidP="00705CCD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</w:p>
    <w:p w:rsidR="00FB28F0" w:rsidRDefault="00FB28F0" w:rsidP="00705CCD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</w:p>
    <w:p w:rsidR="00FB28F0" w:rsidRDefault="00FB28F0" w:rsidP="00705CCD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</w:p>
    <w:p w:rsidR="00FB28F0" w:rsidRPr="00705CCD" w:rsidRDefault="00FB28F0" w:rsidP="00705CCD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</w:p>
    <w:p w:rsidR="00705CCD" w:rsidRPr="0031410B" w:rsidRDefault="0031410B" w:rsidP="0031410B">
      <w:pPr>
        <w:spacing w:after="240"/>
        <w:jc w:val="center"/>
        <w:rPr>
          <w:b/>
          <w:snapToGrid w:val="0"/>
          <w:sz w:val="32"/>
          <w:szCs w:val="32"/>
          <w:lang w:val="hr-HR"/>
        </w:rPr>
      </w:pPr>
      <w:r>
        <w:rPr>
          <w:b/>
          <w:snapToGrid w:val="0"/>
          <w:sz w:val="32"/>
          <w:szCs w:val="32"/>
          <w:lang w:val="hr-HR"/>
        </w:rPr>
        <w:lastRenderedPageBreak/>
        <w:t>P</w:t>
      </w:r>
      <w:r w:rsidR="00705CCD" w:rsidRPr="00705CCD">
        <w:rPr>
          <w:b/>
          <w:snapToGrid w:val="0"/>
          <w:sz w:val="32"/>
          <w:szCs w:val="32"/>
          <w:lang w:val="hr-HR"/>
        </w:rPr>
        <w:t>roračun</w:t>
      </w:r>
      <w:r>
        <w:rPr>
          <w:b/>
          <w:snapToGrid w:val="0"/>
          <w:sz w:val="32"/>
          <w:szCs w:val="32"/>
          <w:lang w:val="hr-HR"/>
        </w:rPr>
        <w:t xml:space="preserve"> </w:t>
      </w:r>
      <w:r w:rsidR="004C731F" w:rsidRPr="00A14BBA">
        <w:rPr>
          <w:b/>
          <w:snapToGrid w:val="0"/>
          <w:sz w:val="32"/>
          <w:szCs w:val="32"/>
          <w:lang w:val="hr-HR"/>
        </w:rPr>
        <w:t>projekta</w:t>
      </w:r>
      <w:r w:rsidR="004C731F">
        <w:rPr>
          <w:b/>
          <w:snapToGrid w:val="0"/>
          <w:sz w:val="32"/>
          <w:szCs w:val="32"/>
          <w:lang w:val="hr-HR"/>
        </w:rPr>
        <w:t>/programa</w:t>
      </w:r>
    </w:p>
    <w:tbl>
      <w:tblPr>
        <w:tblW w:w="5072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9241"/>
      </w:tblGrid>
      <w:tr w:rsidR="00E73205" w:rsidRPr="0049159C" w:rsidTr="00E73205">
        <w:trPr>
          <w:trHeight w:val="8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E73205" w:rsidRDefault="00E73205" w:rsidP="00EB73BC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E73205" w:rsidRPr="0049159C" w:rsidRDefault="00E73205" w:rsidP="00EB73BC">
            <w:pPr>
              <w:suppressAutoHyphens/>
              <w:snapToGrid w:val="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II</w:t>
            </w:r>
            <w:r>
              <w:rPr>
                <w:rFonts w:eastAsia="Arial Unicode MS"/>
                <w:b/>
                <w:sz w:val="22"/>
                <w:szCs w:val="22"/>
                <w:lang w:val="hr-HR"/>
              </w:rPr>
              <w:t>I</w:t>
            </w: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47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E73205" w:rsidRDefault="00E73205" w:rsidP="00EB73BC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  <w:p w:rsidR="00E73205" w:rsidRDefault="00E73205" w:rsidP="00EB73BC">
            <w:pPr>
              <w:suppressAutoHyphens/>
              <w:snapToGrid w:val="0"/>
              <w:rPr>
                <w:rFonts w:eastAsia="Arial Unicode MS"/>
                <w:b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 xml:space="preserve">PODACI O </w:t>
            </w:r>
            <w:r>
              <w:rPr>
                <w:rFonts w:eastAsia="Arial Unicode MS"/>
                <w:b/>
                <w:sz w:val="22"/>
                <w:szCs w:val="22"/>
                <w:lang w:val="hr-HR"/>
              </w:rPr>
              <w:t xml:space="preserve">PRORAČUNU </w:t>
            </w:r>
            <w:r w:rsidRPr="0049159C">
              <w:rPr>
                <w:rFonts w:eastAsia="Arial Unicode MS"/>
                <w:b/>
                <w:sz w:val="22"/>
                <w:szCs w:val="22"/>
                <w:lang w:val="hr-HR"/>
              </w:rPr>
              <w:t>PROJEKT</w:t>
            </w:r>
            <w:r>
              <w:rPr>
                <w:rFonts w:eastAsia="Arial Unicode MS"/>
                <w:b/>
                <w:sz w:val="22"/>
                <w:szCs w:val="22"/>
                <w:lang w:val="hr-HR"/>
              </w:rPr>
              <w:t>A/PROGRAMA</w:t>
            </w:r>
          </w:p>
          <w:p w:rsidR="00E73205" w:rsidRPr="0049159C" w:rsidRDefault="00E73205" w:rsidP="00EB73BC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:rsidR="00705CCD" w:rsidRDefault="00705CCD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1419"/>
        <w:gridCol w:w="993"/>
        <w:gridCol w:w="990"/>
        <w:gridCol w:w="285"/>
        <w:gridCol w:w="851"/>
        <w:gridCol w:w="1276"/>
        <w:gridCol w:w="2551"/>
      </w:tblGrid>
      <w:tr w:rsidR="00705CCD" w:rsidRPr="00B64E68" w:rsidTr="00E73205">
        <w:trPr>
          <w:trHeight w:hRule="exact" w:val="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705CCD">
              <w:rPr>
                <w:rFonts w:eastAsia="Arial Unicode MS"/>
                <w:b/>
                <w:lang w:val="hr-HR"/>
              </w:rPr>
              <w:t xml:space="preserve">1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705CCD">
              <w:rPr>
                <w:rFonts w:eastAsia="Arial Unicode MS"/>
                <w:b/>
                <w:lang w:val="hr-HR"/>
              </w:rPr>
              <w:t>Ukupan iznos potreban za provedbu projekta/programa:</w:t>
            </w:r>
          </w:p>
          <w:p w:rsidR="00E73205" w:rsidRPr="00705CCD" w:rsidRDefault="00E73205" w:rsidP="00705CCD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705CCD" w:rsidRPr="00B64E68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2. 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i/>
                <w:lang w:val="hr-HR"/>
              </w:rPr>
            </w:pPr>
            <w:r w:rsidRPr="00705CCD">
              <w:rPr>
                <w:rFonts w:eastAsia="Arial Unicode MS"/>
                <w:b/>
                <w:lang w:val="hr-HR"/>
              </w:rPr>
              <w:t xml:space="preserve">Iznos koji se traži od Zadarske županije </w:t>
            </w:r>
          </w:p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705CCD" w:rsidRPr="00B64E68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705CCD">
              <w:rPr>
                <w:rFonts w:eastAsia="Arial Unicode MS"/>
                <w:b/>
                <w:lang w:val="hr-HR"/>
              </w:rPr>
              <w:t xml:space="preserve"> 3. 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lang w:val="hr-HR"/>
              </w:rPr>
            </w:pPr>
            <w:r w:rsidRPr="00705CCD">
              <w:rPr>
                <w:rFonts w:eastAsia="Arial Unicode MS"/>
                <w:b/>
                <w:lang w:val="hr-HR"/>
              </w:rPr>
              <w:t>Je li za provedbu projekta/programa zatražen ili osiguran iznos iz drugih izvora?</w:t>
            </w: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N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  <w:tr w:rsidR="00705CCD" w:rsidRPr="00B64E68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i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i/>
                <w:sz w:val="20"/>
                <w:szCs w:val="20"/>
                <w:lang w:val="hr-HR"/>
              </w:rPr>
              <w:t>Ako je odgovor na prethodn</w:t>
            </w:r>
            <w:r w:rsidR="0013764B">
              <w:rPr>
                <w:rFonts w:eastAsia="Arial Unicode MS"/>
                <w:i/>
                <w:sz w:val="20"/>
                <w:szCs w:val="20"/>
                <w:lang w:val="hr-HR"/>
              </w:rPr>
              <w:t xml:space="preserve">o piranje da, označite znakom x </w:t>
            </w:r>
            <w:r w:rsidRPr="00705CCD">
              <w:rPr>
                <w:rFonts w:eastAsia="Arial Unicode MS"/>
                <w:i/>
                <w:sz w:val="20"/>
                <w:szCs w:val="20"/>
                <w:lang w:val="hr-HR"/>
              </w:rPr>
              <w:t>ponuđeni izvor sredstava i navedite iznos sredstava</w:t>
            </w: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IZVOR SREDSTAVA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Oznaka X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705CCD" w:rsidRPr="00705CCD" w:rsidRDefault="00705CCD" w:rsidP="00B8047A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 IZNOS SREDSTAVA</w:t>
            </w:r>
            <w:r w:rsidR="00FB4EC8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</w:t>
            </w:r>
            <w:r w:rsidR="00FB4EC8">
              <w:rPr>
                <w:rFonts w:eastAsia="Arial Unicode MS"/>
                <w:i/>
                <w:sz w:val="20"/>
                <w:szCs w:val="20"/>
                <w:lang w:eastAsia="hr-HR"/>
              </w:rPr>
              <w:t>(</w:t>
            </w:r>
            <w:r w:rsidR="00FB4EC8">
              <w:rPr>
                <w:rFonts w:eastAsia="Arial Unicode MS"/>
                <w:i/>
                <w:sz w:val="20"/>
                <w:szCs w:val="20"/>
                <w:lang w:eastAsia="hr-HR"/>
              </w:rPr>
              <w:t xml:space="preserve">iskazano </w:t>
            </w:r>
            <w:r w:rsidR="00B8047A">
              <w:rPr>
                <w:rFonts w:eastAsia="Arial Unicode MS"/>
                <w:i/>
                <w:sz w:val="20"/>
                <w:szCs w:val="20"/>
                <w:lang w:eastAsia="hr-HR"/>
              </w:rPr>
              <w:t>u kunama i u eurima</w:t>
            </w:r>
            <w:r w:rsidR="00FB4EC8">
              <w:rPr>
                <w:rFonts w:eastAsia="Arial Unicode MS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a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Vlastita sredstva </w:t>
            </w:r>
            <w:r w:rsidRPr="00705CCD">
              <w:rPr>
                <w:rFonts w:eastAsia="Arial Unicode MS"/>
                <w:b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b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Donacije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c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Iz proračuna JLS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d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Iz proračuna RH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EU fondovi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f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Ostali izvori </w:t>
            </w:r>
          </w:p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i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E73205" w:rsidRPr="00705CCD" w:rsidTr="00CA0B51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205" w:rsidRPr="00705CCD" w:rsidRDefault="00E73205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205" w:rsidRPr="00705CCD" w:rsidRDefault="00E73205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705CCD" w:rsidTr="00E73205">
        <w:trPr>
          <w:trHeight w:hRule="exact" w:val="8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73205" w:rsidRDefault="00E73205" w:rsidP="00E73205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4.</w:t>
            </w: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73205" w:rsidRDefault="00E73205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73205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TROŠKOVI </w:t>
            </w:r>
            <w:r w:rsidR="004C731F" w:rsidRPr="00A14BBA">
              <w:rPr>
                <w:b/>
                <w:snapToGrid w:val="0"/>
                <w:sz w:val="32"/>
                <w:szCs w:val="32"/>
                <w:lang w:val="hr-HR"/>
              </w:rPr>
              <w:t>projekta</w:t>
            </w:r>
            <w:r w:rsidR="004C731F">
              <w:rPr>
                <w:b/>
                <w:snapToGrid w:val="0"/>
                <w:sz w:val="32"/>
                <w:szCs w:val="32"/>
                <w:lang w:val="hr-HR"/>
              </w:rPr>
              <w:t>/programa</w:t>
            </w:r>
          </w:p>
          <w:p w:rsidR="00E73205" w:rsidRDefault="00E73205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E73205" w:rsidRPr="00705CCD" w:rsidRDefault="00E73205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val="hr-HR"/>
              </w:rPr>
            </w:pPr>
          </w:p>
        </w:tc>
      </w:tr>
      <w:tr w:rsidR="00705CCD" w:rsidRPr="00B64E68" w:rsidTr="0069592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val="hr-HR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VRSTA TROŠKA</w:t>
            </w:r>
          </w:p>
          <w:p w:rsidR="00705CCD" w:rsidRPr="00705CCD" w:rsidRDefault="00705CCD" w:rsidP="0086402E">
            <w:pPr>
              <w:suppressAutoHyphens/>
              <w:snapToGrid w:val="0"/>
              <w:jc w:val="center"/>
              <w:rPr>
                <w:rFonts w:eastAsia="Arial Unicode MS"/>
                <w:i/>
                <w:sz w:val="16"/>
                <w:szCs w:val="16"/>
                <w:lang w:val="hr-HR"/>
              </w:rPr>
            </w:pPr>
            <w:r w:rsidRPr="00705CCD">
              <w:rPr>
                <w:rFonts w:eastAsia="Arial Unicode MS"/>
                <w:i/>
                <w:sz w:val="16"/>
                <w:szCs w:val="16"/>
                <w:lang w:val="hr-HR"/>
              </w:rPr>
              <w:t>(navesti vrstu troška npr. troškovi putovanja,  nabava opreme, nabava robe, provođenje kampanja, edukacija, seminari, troškovi potrebni za praćenje i vrednovanje projekata, te drugi troškovi neophodni i neposredno vezani i nužni za provedbu projektnih aktivnosti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5111" w:rsidRDefault="00625111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IZNOS troška </w:t>
            </w:r>
            <w:r w:rsidR="00FB4EC8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             </w:t>
            </w:r>
            <w:r w:rsidR="00FB4EC8">
              <w:rPr>
                <w:rFonts w:eastAsia="Arial Unicode MS"/>
                <w:i/>
                <w:sz w:val="20"/>
                <w:szCs w:val="20"/>
                <w:lang w:eastAsia="hr-HR"/>
              </w:rPr>
              <w:t>(iskazano u kunama i u eurima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5111" w:rsidRDefault="00625111" w:rsidP="00625111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705CCD" w:rsidRPr="00705CCD" w:rsidRDefault="00705CCD" w:rsidP="00DE3FE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 xml:space="preserve">IZNOS sredstava koji se traži od Zadarske županije </w:t>
            </w:r>
            <w:r w:rsidR="00FB4EC8">
              <w:rPr>
                <w:rFonts w:eastAsia="Arial Unicode MS"/>
                <w:i/>
                <w:sz w:val="20"/>
                <w:szCs w:val="20"/>
                <w:lang w:eastAsia="hr-HR"/>
              </w:rPr>
              <w:t>(iskazano u kunama i u eurima)</w:t>
            </w: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  <w:r w:rsidRPr="00705CCD">
              <w:rPr>
                <w:rFonts w:eastAsia="Arial Unicode MS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</w:tr>
      <w:tr w:rsidR="00705CCD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705CCD">
              <w:rPr>
                <w:rFonts w:eastAsia="Arial Unicode MS"/>
                <w:sz w:val="22"/>
                <w:szCs w:val="22"/>
                <w:lang w:val="hr-HR"/>
              </w:rPr>
              <w:t>…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rPr>
                <w:rFonts w:eastAsia="Arial Unicode MS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CCD" w:rsidRPr="00705CCD" w:rsidRDefault="00705CCD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2"/>
                <w:szCs w:val="22"/>
                <w:lang w:val="hr-HR"/>
              </w:rPr>
            </w:pPr>
          </w:p>
        </w:tc>
      </w:tr>
      <w:tr w:rsidR="00E73205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E73205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E73205" w:rsidRPr="00705CCD" w:rsidTr="00695927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rPr>
                <w:rFonts w:ascii="Arial Narrow" w:eastAsia="Arial Unicode MS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E73205" w:rsidRPr="00705CCD" w:rsidTr="00616C99">
        <w:trPr>
          <w:trHeight w:hRule="exact"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73205" w:rsidRDefault="00E73205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  <w:p w:rsidR="00E73205" w:rsidRPr="00E73205" w:rsidRDefault="00E73205" w:rsidP="00E73205">
            <w:pPr>
              <w:suppressAutoHyphens/>
              <w:snapToGrid w:val="0"/>
              <w:jc w:val="center"/>
              <w:rPr>
                <w:rFonts w:eastAsia="Arial Unicode MS"/>
                <w:b/>
                <w:lang w:val="hr-HR"/>
              </w:rPr>
            </w:pPr>
            <w:r>
              <w:rPr>
                <w:rFonts w:eastAsia="Arial Unicode MS"/>
                <w:b/>
                <w:lang w:val="hr-HR"/>
              </w:rPr>
              <w:t xml:space="preserve">                                                                              </w:t>
            </w:r>
            <w:r w:rsidRPr="00E73205">
              <w:rPr>
                <w:rFonts w:eastAsia="Arial Unicode MS"/>
                <w:b/>
                <w:lang w:val="hr-HR"/>
              </w:rPr>
              <w:t>UKUPNO: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73205" w:rsidRPr="00705CCD" w:rsidRDefault="00E73205" w:rsidP="00705CCD">
            <w:pPr>
              <w:suppressAutoHyphens/>
              <w:snapToGrid w:val="0"/>
              <w:jc w:val="center"/>
              <w:rPr>
                <w:rFonts w:eastAsia="Arial Unicode MS"/>
                <w:b/>
                <w:sz w:val="20"/>
                <w:szCs w:val="20"/>
                <w:lang w:val="hr-HR"/>
              </w:rPr>
            </w:pPr>
          </w:p>
        </w:tc>
      </w:tr>
    </w:tbl>
    <w:p w:rsidR="0049159C" w:rsidRDefault="0049159C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B8047A" w:rsidRDefault="00B8047A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B8047A" w:rsidRPr="009A4285" w:rsidRDefault="00B8047A" w:rsidP="00632E26">
      <w:pPr>
        <w:tabs>
          <w:tab w:val="left" w:pos="2301"/>
        </w:tabs>
        <w:suppressAutoHyphens/>
        <w:rPr>
          <w:sz w:val="22"/>
          <w:szCs w:val="22"/>
        </w:rPr>
      </w:pPr>
      <w:bookmarkStart w:id="0" w:name="_GoBack"/>
      <w:r w:rsidRPr="009A4285">
        <w:rPr>
          <w:sz w:val="22"/>
          <w:szCs w:val="22"/>
        </w:rPr>
        <w:t>Napomena:</w:t>
      </w:r>
    </w:p>
    <w:p w:rsidR="00B8047A" w:rsidRPr="008A0BF4" w:rsidRDefault="00B8047A" w:rsidP="008A0BF4">
      <w:pPr>
        <w:pStyle w:val="ListParagraph"/>
        <w:numPr>
          <w:ilvl w:val="0"/>
          <w:numId w:val="3"/>
        </w:num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  <w:r>
        <w:t xml:space="preserve">Fiskalni tečaj konverzije </w:t>
      </w:r>
      <w:r w:rsidR="008A0BF4">
        <w:t xml:space="preserve">iznosi </w:t>
      </w:r>
      <w:r>
        <w:t>7,53450</w:t>
      </w:r>
    </w:p>
    <w:bookmarkEnd w:id="0"/>
    <w:p w:rsidR="003D63D0" w:rsidRPr="00632E26" w:rsidRDefault="003D63D0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632E26" w:rsidRPr="00632E26" w:rsidRDefault="00632E26" w:rsidP="00632E2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2"/>
          <w:szCs w:val="22"/>
          <w:lang w:val="hr-HR"/>
        </w:rPr>
      </w:pPr>
    </w:p>
    <w:p w:rsidR="00632E26" w:rsidRPr="00632E26" w:rsidRDefault="00632E26" w:rsidP="00632E26">
      <w:pPr>
        <w:tabs>
          <w:tab w:val="left" w:pos="2301"/>
        </w:tabs>
        <w:suppressAutoHyphens/>
        <w:rPr>
          <w:rFonts w:ascii="Arial Narrow" w:hAnsi="Arial Narrow" w:cs="Arial"/>
          <w:sz w:val="22"/>
          <w:szCs w:val="22"/>
          <w:lang w:val="hr-HR" w:eastAsia="ar-SA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632E26" w:rsidRPr="0060623D" w:rsidTr="000219D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26" w:rsidRPr="00632E26" w:rsidRDefault="00632E26" w:rsidP="00632E26">
            <w:pPr>
              <w:suppressAutoHyphens/>
              <w:snapToGrid w:val="0"/>
              <w:rPr>
                <w:rFonts w:ascii="Arial Narrow" w:hAnsi="Arial Narrow" w:cs="Arial"/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632E26" w:rsidRPr="00632E26" w:rsidRDefault="00632E26" w:rsidP="00632E26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2E26" w:rsidRPr="00632E26" w:rsidRDefault="00632E26" w:rsidP="00632E26">
            <w:pPr>
              <w:suppressAutoHyphens/>
              <w:snapToGrid w:val="0"/>
              <w:rPr>
                <w:rFonts w:ascii="Arial Narrow" w:hAnsi="Arial Narrow" w:cs="Arial"/>
                <w:b/>
                <w:sz w:val="22"/>
                <w:szCs w:val="22"/>
                <w:lang w:val="hr-HR" w:eastAsia="ar-SA"/>
              </w:rPr>
            </w:pPr>
          </w:p>
        </w:tc>
      </w:tr>
      <w:tr w:rsidR="00632E26" w:rsidRPr="00B64E68" w:rsidTr="000219D8">
        <w:tc>
          <w:tcPr>
            <w:tcW w:w="3415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Ime i prezime voditelja/voditeljice projekta/programa</w:t>
            </w:r>
            <w:r w:rsidRPr="003D63D0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</w:t>
            </w:r>
            <w:r w:rsidRPr="003D63D0">
              <w:rPr>
                <w:rFonts w:eastAsia="SimSun"/>
                <w:i/>
                <w:sz w:val="20"/>
                <w:lang w:val="hr-HR"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 xml:space="preserve">Ime i prezime osobe ovlaštene za zastupanje </w:t>
            </w:r>
            <w:r w:rsidRPr="003D63D0">
              <w:rPr>
                <w:rFonts w:eastAsia="SimSun"/>
                <w:i/>
                <w:sz w:val="20"/>
                <w:lang w:val="hr-HR" w:eastAsia="ar-SA"/>
              </w:rPr>
              <w:t>(u organizaciji – prijavitelju)</w:t>
            </w:r>
          </w:p>
        </w:tc>
      </w:tr>
      <w:tr w:rsidR="00632E26" w:rsidRPr="00B64E68" w:rsidTr="000219D8">
        <w:tc>
          <w:tcPr>
            <w:tcW w:w="3415" w:type="dxa"/>
            <w:shd w:val="clear" w:color="auto" w:fill="auto"/>
            <w:vAlign w:val="center"/>
          </w:tcPr>
          <w:p w:rsidR="00632E26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49159C" w:rsidRDefault="0049159C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49159C" w:rsidRDefault="0049159C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  <w:p w:rsidR="0049159C" w:rsidRPr="0049159C" w:rsidRDefault="0049159C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</w:tr>
    </w:tbl>
    <w:p w:rsidR="003D63D0" w:rsidRDefault="003D63D0" w:rsidP="00FB28F0">
      <w:pPr>
        <w:suppressAutoHyphens/>
        <w:rPr>
          <w:rFonts w:eastAsia="Arial Unicode MS"/>
          <w:b/>
          <w:sz w:val="22"/>
          <w:szCs w:val="22"/>
          <w:lang w:val="hr-HR"/>
        </w:rPr>
      </w:pPr>
    </w:p>
    <w:p w:rsidR="003D63D0" w:rsidRDefault="003D63D0" w:rsidP="00632E26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632E26" w:rsidRPr="0049159C" w:rsidRDefault="00632E26" w:rsidP="00632E26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  <w:r w:rsidRPr="0049159C">
        <w:rPr>
          <w:rFonts w:eastAsia="Arial Unicode MS"/>
          <w:b/>
          <w:sz w:val="22"/>
          <w:szCs w:val="22"/>
          <w:lang w:val="hr-HR"/>
        </w:rPr>
        <w:t>MP</w:t>
      </w:r>
    </w:p>
    <w:p w:rsidR="0049159C" w:rsidRDefault="0049159C" w:rsidP="00632E26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49159C" w:rsidRDefault="0049159C" w:rsidP="00632E26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p w:rsidR="0049159C" w:rsidRPr="0049159C" w:rsidRDefault="0049159C" w:rsidP="00632E26">
      <w:pPr>
        <w:suppressAutoHyphens/>
        <w:jc w:val="center"/>
        <w:rPr>
          <w:rFonts w:eastAsia="Arial Unicode MS"/>
          <w:b/>
          <w:sz w:val="22"/>
          <w:szCs w:val="22"/>
          <w:lang w:val="hr-HR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632E26" w:rsidRPr="0049159C" w:rsidTr="000219D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632E26" w:rsidRPr="0049159C" w:rsidRDefault="00632E26" w:rsidP="00632E26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32E26" w:rsidRPr="0049159C" w:rsidRDefault="00632E26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</w:tr>
      <w:tr w:rsidR="00632E26" w:rsidRPr="0049159C" w:rsidTr="000219D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 w:val="hr-HR"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632E26" w:rsidRPr="0049159C" w:rsidRDefault="00632E26" w:rsidP="00632E26">
            <w:pPr>
              <w:suppressAutoHyphens/>
              <w:snapToGrid w:val="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 xml:space="preserve">Potpis </w:t>
            </w:r>
          </w:p>
        </w:tc>
      </w:tr>
    </w:tbl>
    <w:p w:rsidR="00632E26" w:rsidRPr="0049159C" w:rsidRDefault="00632E26" w:rsidP="00632E26">
      <w:pPr>
        <w:suppressAutoHyphens/>
        <w:rPr>
          <w:lang w:val="hr-HR" w:eastAsia="ar-SA"/>
        </w:rPr>
      </w:pPr>
    </w:p>
    <w:p w:rsidR="00632E26" w:rsidRPr="0049159C" w:rsidRDefault="00632E26" w:rsidP="00632E26">
      <w:pPr>
        <w:suppressAutoHyphens/>
        <w:rPr>
          <w:sz w:val="22"/>
          <w:szCs w:val="22"/>
          <w:lang w:val="hr-HR" w:eastAsia="ar-SA"/>
        </w:rPr>
      </w:pPr>
    </w:p>
    <w:p w:rsidR="00632E26" w:rsidRPr="0049159C" w:rsidRDefault="00632E26" w:rsidP="00632E26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632E26" w:rsidRDefault="00632E26" w:rsidP="00632E26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49159C" w:rsidRDefault="0049159C" w:rsidP="00FB28F0">
      <w:pPr>
        <w:suppressAutoHyphens/>
        <w:rPr>
          <w:rFonts w:eastAsia="Arial Unicode MS"/>
          <w:b/>
          <w:sz w:val="22"/>
          <w:szCs w:val="22"/>
          <w:lang w:val="hr-HR"/>
        </w:rPr>
      </w:pPr>
    </w:p>
    <w:p w:rsidR="003D63D0" w:rsidRDefault="003D63D0" w:rsidP="00E73205">
      <w:pPr>
        <w:suppressAutoHyphens/>
        <w:rPr>
          <w:rFonts w:eastAsia="Arial Unicode MS"/>
          <w:b/>
          <w:sz w:val="22"/>
          <w:szCs w:val="22"/>
          <w:lang w:val="hr-HR"/>
        </w:rPr>
      </w:pPr>
    </w:p>
    <w:p w:rsidR="003D63D0" w:rsidRDefault="003D63D0" w:rsidP="00632E26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49159C" w:rsidRDefault="0049159C" w:rsidP="00632E26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p w:rsidR="0049159C" w:rsidRPr="0049159C" w:rsidRDefault="0049159C" w:rsidP="00632E26">
      <w:pPr>
        <w:suppressAutoHyphens/>
        <w:ind w:hanging="13"/>
        <w:rPr>
          <w:rFonts w:eastAsia="Arial Unicode MS"/>
          <w:b/>
          <w:sz w:val="22"/>
          <w:szCs w:val="22"/>
          <w:lang w:val="hr-HR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709"/>
      </w:tblGrid>
      <w:tr w:rsidR="00632E26" w:rsidRPr="0049159C" w:rsidTr="000219D8">
        <w:tc>
          <w:tcPr>
            <w:tcW w:w="360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ind w:left="-13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49159C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  <w:r w:rsidRPr="0049159C">
              <w:rPr>
                <w:b/>
                <w:sz w:val="22"/>
                <w:szCs w:val="22"/>
                <w:lang w:val="hr-HR"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26" w:rsidRPr="0049159C" w:rsidRDefault="00632E26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632E26" w:rsidRPr="0049159C" w:rsidRDefault="000739AC" w:rsidP="00632E26">
            <w:pPr>
              <w:suppressAutoHyphens/>
              <w:snapToGrid w:val="0"/>
              <w:rPr>
                <w:b/>
                <w:sz w:val="22"/>
                <w:szCs w:val="22"/>
                <w:lang w:val="hr-HR" w:eastAsia="ar-SA"/>
              </w:rPr>
            </w:pPr>
            <w:r>
              <w:rPr>
                <w:b/>
                <w:sz w:val="22"/>
                <w:szCs w:val="22"/>
                <w:lang w:val="hr-HR" w:eastAsia="ar-SA"/>
              </w:rPr>
              <w:t>2022</w:t>
            </w:r>
            <w:r w:rsidR="00632E26" w:rsidRPr="0049159C">
              <w:rPr>
                <w:b/>
                <w:sz w:val="22"/>
                <w:szCs w:val="22"/>
                <w:lang w:val="hr-HR" w:eastAsia="ar-SA"/>
              </w:rPr>
              <w:t>. godine</w:t>
            </w:r>
          </w:p>
        </w:tc>
      </w:tr>
    </w:tbl>
    <w:p w:rsidR="00502100" w:rsidRDefault="00502100"/>
    <w:sectPr w:rsidR="0050210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AC" w:rsidRDefault="003C5BAC" w:rsidP="00632E26">
      <w:r>
        <w:separator/>
      </w:r>
    </w:p>
  </w:endnote>
  <w:endnote w:type="continuationSeparator" w:id="0">
    <w:p w:rsidR="003C5BAC" w:rsidRDefault="003C5BAC" w:rsidP="0063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73" w:rsidRDefault="00910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3D0728">
    <w:pPr>
      <w:pStyle w:val="Footer"/>
      <w:jc w:val="right"/>
    </w:pPr>
    <w:r>
      <w:fldChar w:fldCharType="begin"/>
    </w:r>
    <w:r w:rsidR="00D4682C">
      <w:instrText xml:space="preserve"> PAGE   \* MERGEFORMAT </w:instrText>
    </w:r>
    <w:r>
      <w:fldChar w:fldCharType="separate"/>
    </w:r>
    <w:r w:rsidR="009A4285">
      <w:rPr>
        <w:noProof/>
      </w:rPr>
      <w:t>5</w:t>
    </w:r>
    <w:r>
      <w:fldChar w:fldCharType="end"/>
    </w:r>
  </w:p>
  <w:p w:rsidR="00A5201C" w:rsidRDefault="003C5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3C5BAC">
    <w:pPr>
      <w:pStyle w:val="Footer"/>
      <w:jc w:val="right"/>
    </w:pPr>
  </w:p>
  <w:p w:rsidR="00A5201C" w:rsidRDefault="003C5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AC" w:rsidRDefault="003C5BAC" w:rsidP="00632E26">
      <w:r>
        <w:separator/>
      </w:r>
    </w:p>
  </w:footnote>
  <w:footnote w:type="continuationSeparator" w:id="0">
    <w:p w:rsidR="003C5BAC" w:rsidRDefault="003C5BAC" w:rsidP="0063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73" w:rsidRDefault="00910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3C5BAC" w:rsidP="003163ED">
    <w:pPr>
      <w:pStyle w:val="Header"/>
    </w:pPr>
  </w:p>
  <w:p w:rsidR="00A5201C" w:rsidRPr="00D23DF2" w:rsidRDefault="003C5BA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57"/>
    </w:tblGrid>
    <w:tr w:rsidR="00F72F12" w:rsidRPr="00206F20" w:rsidTr="00D33C1F">
      <w:trPr>
        <w:jc w:val="right"/>
      </w:trPr>
      <w:tc>
        <w:tcPr>
          <w:tcW w:w="0" w:type="auto"/>
          <w:shd w:val="clear" w:color="auto" w:fill="auto"/>
        </w:tcPr>
        <w:p w:rsidR="00F72F12" w:rsidRPr="00206F20" w:rsidRDefault="00D4682C" w:rsidP="0091047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910473">
            <w:rPr>
              <w:rFonts w:ascii="Arial Narrow" w:hAnsi="Arial Narrow"/>
              <w:b/>
            </w:rPr>
            <w:t>5</w:t>
          </w:r>
        </w:p>
      </w:tc>
    </w:tr>
  </w:tbl>
  <w:p w:rsidR="00F72F12" w:rsidRDefault="003C5BAC">
    <w:pPr>
      <w:pStyle w:val="Header"/>
    </w:pPr>
  </w:p>
  <w:p w:rsidR="00F72F12" w:rsidRDefault="003C5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7849"/>
    <w:multiLevelType w:val="hybridMultilevel"/>
    <w:tmpl w:val="964ED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22935"/>
    <w:multiLevelType w:val="hybridMultilevel"/>
    <w:tmpl w:val="0D2223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6982"/>
    <w:multiLevelType w:val="hybridMultilevel"/>
    <w:tmpl w:val="0090D350"/>
    <w:lvl w:ilvl="0" w:tplc="A1DC03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26"/>
    <w:rsid w:val="0000610D"/>
    <w:rsid w:val="000739AC"/>
    <w:rsid w:val="000A70A2"/>
    <w:rsid w:val="000C0D7A"/>
    <w:rsid w:val="000E7858"/>
    <w:rsid w:val="00117A14"/>
    <w:rsid w:val="0013764B"/>
    <w:rsid w:val="001527A3"/>
    <w:rsid w:val="001852C3"/>
    <w:rsid w:val="00280302"/>
    <w:rsid w:val="00296E0A"/>
    <w:rsid w:val="002B5161"/>
    <w:rsid w:val="002D5529"/>
    <w:rsid w:val="002E18A4"/>
    <w:rsid w:val="002F0BC8"/>
    <w:rsid w:val="0031410B"/>
    <w:rsid w:val="003C5BAC"/>
    <w:rsid w:val="003D0728"/>
    <w:rsid w:val="003D63D0"/>
    <w:rsid w:val="004318D5"/>
    <w:rsid w:val="0049159C"/>
    <w:rsid w:val="004C731F"/>
    <w:rsid w:val="00502100"/>
    <w:rsid w:val="005661E9"/>
    <w:rsid w:val="0057136B"/>
    <w:rsid w:val="005B0A4B"/>
    <w:rsid w:val="0060623D"/>
    <w:rsid w:val="00625111"/>
    <w:rsid w:val="00632E26"/>
    <w:rsid w:val="00656163"/>
    <w:rsid w:val="006A6781"/>
    <w:rsid w:val="006B72CA"/>
    <w:rsid w:val="00705CCD"/>
    <w:rsid w:val="007E013A"/>
    <w:rsid w:val="00834D2F"/>
    <w:rsid w:val="0086402E"/>
    <w:rsid w:val="008A0BF4"/>
    <w:rsid w:val="008D57E9"/>
    <w:rsid w:val="008E3999"/>
    <w:rsid w:val="00910473"/>
    <w:rsid w:val="009212EB"/>
    <w:rsid w:val="00943A4B"/>
    <w:rsid w:val="009A4285"/>
    <w:rsid w:val="009C030E"/>
    <w:rsid w:val="009C2ED7"/>
    <w:rsid w:val="00A12D8A"/>
    <w:rsid w:val="00A14BBA"/>
    <w:rsid w:val="00A709C8"/>
    <w:rsid w:val="00AD7AC2"/>
    <w:rsid w:val="00B5528E"/>
    <w:rsid w:val="00B64E68"/>
    <w:rsid w:val="00B6663C"/>
    <w:rsid w:val="00B8047A"/>
    <w:rsid w:val="00B93B38"/>
    <w:rsid w:val="00BE6193"/>
    <w:rsid w:val="00D33C1F"/>
    <w:rsid w:val="00D4682C"/>
    <w:rsid w:val="00D762A9"/>
    <w:rsid w:val="00DD1E48"/>
    <w:rsid w:val="00DE3FED"/>
    <w:rsid w:val="00E32FB2"/>
    <w:rsid w:val="00E73205"/>
    <w:rsid w:val="00F843CD"/>
    <w:rsid w:val="00FB28F0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B18CE-8A7C-4646-AE9C-73D0F6A4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0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2E26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32E26"/>
    <w:rPr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632E26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32E26"/>
    <w:rPr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63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1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4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47A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0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DA21-22A0-451F-BBED-512F63D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rvatski Telekkom d.d.</cp:lastModifiedBy>
  <cp:revision>26</cp:revision>
  <cp:lastPrinted>2017-09-26T13:12:00Z</cp:lastPrinted>
  <dcterms:created xsi:type="dcterms:W3CDTF">2017-09-28T08:43:00Z</dcterms:created>
  <dcterms:modified xsi:type="dcterms:W3CDTF">2022-09-13T07:06:00Z</dcterms:modified>
</cp:coreProperties>
</file>